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01" w:rsidRDefault="00CD5551" w:rsidP="00F13C01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0.7pt;margin-top:-81.35pt;width:526.6pt;height:117.75pt;z-index:251663360" fillcolor="white [3201]" strokecolor="black [3200]" strokeweight="2.5pt">
            <v:shadow color="#868686"/>
            <v:textbox style="mso-next-textbox:#_x0000_s1030">
              <w:txbxContent>
                <w:p w:rsidR="00F23869" w:rsidRPr="00F23869" w:rsidRDefault="00F23869" w:rsidP="00671EA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2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7F7F7F" w:themeFill="text1" w:themeFillTint="80"/>
                    <w:spacing w:after="8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bookmarkStart w:id="0" w:name="_GoBack"/>
                  <w:r w:rsidRPr="00F23869">
                    <w:rPr>
                      <w:rFonts w:ascii="Arial" w:hAnsi="Arial" w:cs="Arial"/>
                      <w:sz w:val="16"/>
                      <w:szCs w:val="16"/>
                    </w:rPr>
                    <w:t xml:space="preserve">I. </w:t>
                  </w:r>
                  <w:r w:rsidRPr="00F23869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OS DEL ESTUDIANTE</w:t>
                  </w:r>
                </w:p>
                <w:p w:rsidR="00A05539" w:rsidRDefault="00A05539" w:rsidP="00260417">
                  <w:pPr>
                    <w:spacing w:after="8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0553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A47DE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        </w:t>
                  </w:r>
                  <w:r w:rsidR="0016108B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EXPEDIENTE  </w:t>
                  </w:r>
                  <w:r w:rsidR="00671EA9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________________________</w:t>
                  </w:r>
                </w:p>
                <w:p w:rsidR="000A1F87" w:rsidRPr="00450354" w:rsidRDefault="00F23869" w:rsidP="00260417">
                  <w:pPr>
                    <w:spacing w:after="8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05539">
                    <w:rPr>
                      <w:rFonts w:ascii="Arial" w:hAnsi="Arial" w:cs="Arial"/>
                      <w:b/>
                      <w:sz w:val="14"/>
                      <w:szCs w:val="14"/>
                    </w:rPr>
                    <w:t>NOMBRE</w:t>
                  </w:r>
                  <w:r w:rsidRPr="00671EA9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:</w:t>
                  </w:r>
                  <w:r w:rsidR="00671EA9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_________________________________________________________________________________________________________________________</w:t>
                  </w:r>
                  <w:r w:rsidR="00463CB5" w:rsidRPr="00671EA9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</w:t>
                  </w:r>
                  <w:r w:rsidR="0078003E" w:rsidRPr="00671EA9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                                                                                                                 </w:t>
                  </w:r>
                  <w:r w:rsidR="00A47DEE" w:rsidRPr="00671EA9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             </w:t>
                  </w:r>
                  <w:r w:rsidR="0078003E" w:rsidRPr="00671EA9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                         </w:t>
                  </w:r>
                  <w:r w:rsidR="00463CB5" w:rsidRPr="00671EA9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                                                         </w:t>
                  </w:r>
                </w:p>
                <w:p w:rsidR="00F23869" w:rsidRPr="00A05539" w:rsidRDefault="00F23869" w:rsidP="00260417">
                  <w:pPr>
                    <w:spacing w:after="8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A0553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        </w:t>
                  </w:r>
                  <w:r w:rsidR="00A05539" w:rsidRPr="00A0553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</w:t>
                  </w:r>
                  <w:r w:rsidR="00A47DE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</w:t>
                  </w:r>
                  <w:r w:rsidR="00A05539" w:rsidRPr="00A0553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A0553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APELLIDO PATERNO                                    </w:t>
                  </w:r>
                  <w:r w:rsidR="00A47DE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</w:t>
                  </w:r>
                  <w:r w:rsidRPr="00A0553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APELLIDO MATERNO                         </w:t>
                  </w:r>
                  <w:r w:rsidR="00A47DE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</w:t>
                  </w:r>
                  <w:r w:rsidRPr="00A0553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MBRE(S)</w:t>
                  </w:r>
                </w:p>
                <w:p w:rsidR="00F23869" w:rsidRPr="00450354" w:rsidRDefault="00463CB5" w:rsidP="00260417">
                  <w:pPr>
                    <w:spacing w:after="8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>FACULTA</w:t>
                  </w:r>
                  <w:r w:rsidR="00A05539" w:rsidRP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D: </w:t>
                  </w:r>
                  <w:r w:rsidR="00A05539" w:rsidRPr="00A05539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 w:rsidR="00A05539" w:rsidRPr="00A05539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                </w:t>
                  </w:r>
                  <w:r w:rsidR="00450354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             </w:t>
                  </w:r>
                  <w:r w:rsidR="00A05539" w:rsidRPr="00A05539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           </w:t>
                  </w:r>
                  <w:r w:rsidR="00F81B0A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            </w:t>
                  </w:r>
                  <w:r w:rsidR="00E87E48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      </w:t>
                  </w:r>
                  <w:r w:rsidR="00F81B0A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</w:t>
                  </w:r>
                  <w:r w:rsidR="00A05539">
                    <w:rPr>
                      <w:rFonts w:ascii="Arial" w:hAnsi="Arial" w:cs="Arial"/>
                      <w:sz w:val="14"/>
                      <w:szCs w:val="14"/>
                    </w:rPr>
                    <w:t xml:space="preserve">   </w:t>
                  </w:r>
                  <w:r w:rsidR="00A47DEE"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</w:t>
                  </w:r>
                  <w:r w:rsidR="0078003E" w:rsidRPr="00A05539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F23869" w:rsidRP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>LICENCIATURA</w:t>
                  </w:r>
                  <w:r w:rsidR="00F23869" w:rsidRPr="00872A05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450354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___</w:t>
                  </w:r>
                  <w:r w:rsidR="00E87E48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                 </w:t>
                  </w:r>
                  <w:r w:rsidRPr="00450354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_______</w:t>
                  </w:r>
                  <w:r w:rsidR="00450354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</w:t>
                  </w:r>
                  <w:r w:rsidRPr="00450354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_</w:t>
                  </w:r>
                  <w:r w:rsidR="00450354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         </w:t>
                  </w:r>
                  <w:r w:rsidRPr="00450354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_______</w:t>
                  </w:r>
                  <w:r w:rsidR="0078003E" w:rsidRPr="00450354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                                  </w:t>
                  </w:r>
                  <w:r w:rsidRPr="0045035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            </w:t>
                  </w:r>
                  <w:r w:rsidR="00A05539" w:rsidRPr="0045035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</w:t>
                  </w:r>
                </w:p>
                <w:p w:rsidR="00450354" w:rsidRDefault="00F23869" w:rsidP="00260417">
                  <w:pPr>
                    <w:spacing w:after="8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>DOMICILIO</w:t>
                  </w:r>
                  <w:r w:rsidR="00463CB5" w:rsidRP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: </w:t>
                  </w:r>
                  <w:r w:rsidR="00671EA9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___________________________________________________________________________________________________________________</w:t>
                  </w:r>
                </w:p>
                <w:p w:rsidR="00A05539" w:rsidRPr="00F81B0A" w:rsidRDefault="00F23869" w:rsidP="00260417">
                  <w:pPr>
                    <w:spacing w:after="8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>TEL. PARTIC</w:t>
                  </w:r>
                  <w:r w:rsidR="0044714B" w:rsidRP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>ULAR:</w:t>
                  </w:r>
                  <w:r w:rsidR="00A47DE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</w:t>
                  </w:r>
                  <w:r w:rsidR="00671EA9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__________________________________    T</w:t>
                  </w:r>
                  <w:r w:rsidR="0044714B" w:rsidRP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>EL.</w:t>
                  </w:r>
                  <w:r w:rsidR="000F2B67" w:rsidRP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>CELULAR</w:t>
                  </w:r>
                  <w:r w:rsid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>:</w:t>
                  </w:r>
                  <w:r w:rsidR="00671EA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__________________________________________________________</w:t>
                  </w:r>
                </w:p>
                <w:p w:rsidR="00F23869" w:rsidRPr="0097444E" w:rsidRDefault="007C1C7C" w:rsidP="00260417">
                  <w:pPr>
                    <w:spacing w:after="80" w:line="240" w:lineRule="auto"/>
                    <w:rPr>
                      <w:sz w:val="16"/>
                      <w:szCs w:val="16"/>
                    </w:rPr>
                  </w:pPr>
                  <w:r w:rsidRP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>COR</w:t>
                  </w:r>
                  <w:r w:rsidR="00265C4C" w:rsidRP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>REO:</w:t>
                  </w:r>
                  <w:r w:rsidR="00265C4C" w:rsidRPr="0045035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="00671EA9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____________________________________________________________________________________________________________________</w:t>
                  </w:r>
                </w:p>
                <w:bookmarkEnd w:id="0"/>
                <w:p w:rsidR="00450354" w:rsidRDefault="00450354" w:rsidP="00260417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F23869" w:rsidRDefault="00260417" w:rsidP="00F13C01">
      <w:r>
        <w:rPr>
          <w:rFonts w:ascii="Arial" w:hAnsi="Arial" w:cs="Arial"/>
          <w:b/>
          <w:noProof/>
          <w:sz w:val="14"/>
          <w:szCs w:val="14"/>
          <w:lang w:eastAsia="es-MX"/>
        </w:rPr>
        <w:pict>
          <v:shape id="_x0000_s1031" type="#_x0000_t202" style="position:absolute;margin-left:-20.7pt;margin-top:21.45pt;width:526.6pt;height:165pt;z-index:251664384" fillcolor="white [3201]" strokecolor="black [3200]" strokeweight="2.5pt">
            <v:shadow color="#868686"/>
            <v:textbox style="mso-next-textbox:#_x0000_s1031">
              <w:txbxContent>
                <w:p w:rsidR="0044714B" w:rsidRPr="0044714B" w:rsidRDefault="0044714B" w:rsidP="000F2B67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7F7F7F" w:themeFill="text1" w:themeFillTint="8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4714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I. DATOS </w:t>
                  </w:r>
                  <w:r w:rsidR="00F81B0A">
                    <w:rPr>
                      <w:rFonts w:ascii="Arial" w:hAnsi="Arial" w:cs="Arial"/>
                      <w:b/>
                      <w:sz w:val="16"/>
                      <w:szCs w:val="16"/>
                    </w:rPr>
                    <w:t>DE PRESTACIÓN DE SERVICIO SOCIAL</w:t>
                  </w:r>
                </w:p>
                <w:p w:rsidR="00F81B0A" w:rsidRDefault="00F81B0A" w:rsidP="00260417">
                  <w:pPr>
                    <w:spacing w:after="8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     </w:t>
                  </w:r>
                  <w:r w:rsidR="00A47DEE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         </w:t>
                  </w:r>
                  <w:r w:rsidRPr="00F81B0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CLAVE DE PROGRAMA</w:t>
                  </w:r>
                  <w:r w:rsidR="0016108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450354">
                    <w:rPr>
                      <w:rFonts w:ascii="Arial" w:hAnsi="Arial" w:cs="Arial"/>
                      <w:sz w:val="14"/>
                      <w:szCs w:val="14"/>
                    </w:rPr>
                    <w:t>_________</w:t>
                  </w:r>
                  <w:r w:rsidR="00E87E48" w:rsidRPr="00450354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 </w:t>
                  </w:r>
                  <w:r w:rsidRPr="00450354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______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__</w:t>
                  </w:r>
                  <w:r w:rsidR="00E87E48">
                    <w:rPr>
                      <w:rFonts w:ascii="Arial" w:hAnsi="Arial" w:cs="Arial"/>
                      <w:sz w:val="14"/>
                      <w:szCs w:val="14"/>
                    </w:rPr>
                    <w:t>_______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________</w:t>
                  </w:r>
                </w:p>
                <w:p w:rsidR="00F81B0A" w:rsidRPr="00ED0F76" w:rsidRDefault="00F81B0A" w:rsidP="00260417">
                  <w:pPr>
                    <w:spacing w:after="80" w:line="240" w:lineRule="auto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>INSTITUCIÓN:</w:t>
                  </w:r>
                  <w:r w:rsidR="00A47DEE"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____</w:t>
                  </w:r>
                  <w:r w:rsidR="00E87E48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                                                                                                        </w:t>
                  </w:r>
                  <w:r w:rsidR="00E87E48" w:rsidRPr="0045035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</w:t>
                  </w:r>
                  <w:r w:rsidR="00A47DEE" w:rsidRPr="0045035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</w:t>
                  </w:r>
                  <w:r w:rsidRPr="0045035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               ___________________________________</w:t>
                  </w:r>
                  <w:r w:rsidR="00F852E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_____________</w:t>
                  </w:r>
                </w:p>
                <w:p w:rsidR="00450354" w:rsidRDefault="00F81B0A" w:rsidP="00260417">
                  <w:pPr>
                    <w:spacing w:after="8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LUGAR DE PRESTACIÓN: </w:t>
                  </w:r>
                  <w:r w:rsidR="00671EA9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</w:t>
                  </w:r>
                  <w:r w:rsidR="008E70CF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___________________________</w:t>
                  </w:r>
                  <w:r w:rsidR="00671EA9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__________________________________________________________________</w:t>
                  </w:r>
                </w:p>
                <w:p w:rsidR="0016108B" w:rsidRDefault="00A47DEE" w:rsidP="00260417">
                  <w:pPr>
                    <w:spacing w:after="8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50354">
                    <w:rPr>
                      <w:rFonts w:ascii="Arial" w:hAnsi="Arial" w:cs="Arial"/>
                      <w:b/>
                      <w:sz w:val="14"/>
                      <w:szCs w:val="14"/>
                    </w:rPr>
                    <w:t>ESTADO</w:t>
                  </w:r>
                  <w:r w:rsidR="00F81B0A" w:rsidRPr="00450354">
                    <w:rPr>
                      <w:rFonts w:ascii="Arial" w:hAnsi="Arial" w:cs="Arial"/>
                      <w:b/>
                      <w:sz w:val="14"/>
                      <w:szCs w:val="14"/>
                    </w:rPr>
                    <w:t>:</w:t>
                  </w:r>
                  <w:r w:rsidR="00671EA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_________________________</w:t>
                  </w:r>
                  <w:r w:rsidR="0016108B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___________</w:t>
                  </w:r>
                  <w:r w:rsidR="00671EA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____________  </w:t>
                  </w:r>
                  <w:r w:rsidRPr="00450354">
                    <w:rPr>
                      <w:rFonts w:ascii="Arial" w:hAnsi="Arial" w:cs="Arial"/>
                      <w:b/>
                      <w:sz w:val="14"/>
                      <w:szCs w:val="14"/>
                    </w:rPr>
                    <w:t>MUNICIPIO:</w:t>
                  </w:r>
                  <w:r w:rsidR="0045035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</w:t>
                  </w:r>
                  <w:r w:rsidR="00671EA9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__________</w:t>
                  </w:r>
                  <w:r w:rsidR="0016108B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____________________________</w:t>
                  </w:r>
                  <w:r w:rsidR="00671EA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________     </w:t>
                  </w:r>
                </w:p>
                <w:p w:rsidR="00F81B0A" w:rsidRPr="00ED0F76" w:rsidRDefault="00A47DEE" w:rsidP="00260417">
                  <w:pPr>
                    <w:spacing w:after="8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RESPONSABLE DEL PROGRAMA: </w:t>
                  </w:r>
                  <w:r w:rsidRPr="0045035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</w:t>
                  </w:r>
                  <w:r w:rsidR="00E87E48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__________________________ </w:t>
                  </w:r>
                  <w:r w:rsidR="00F852E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___</w:t>
                  </w:r>
                  <w:r w:rsidRPr="0045035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_________________________________________</w:t>
                  </w:r>
                  <w:r w:rsidR="00450354" w:rsidRPr="0045035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              </w:t>
                  </w:r>
                  <w:r w:rsidRPr="0045035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_____</w:t>
                  </w:r>
                  <w:r w:rsidR="00450354" w:rsidRPr="0045035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</w:t>
                  </w:r>
                </w:p>
                <w:p w:rsidR="00F81B0A" w:rsidRPr="00450354" w:rsidRDefault="00A47DEE" w:rsidP="00260417">
                  <w:pPr>
                    <w:spacing w:after="80" w:line="240" w:lineRule="auto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RGO: </w:t>
                  </w:r>
                  <w:r w:rsidRPr="0045035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___</w:t>
                  </w:r>
                  <w:r w:rsidR="00E87E48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__________________________________________________________</w:t>
                  </w:r>
                  <w:r w:rsidR="009D6163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TIEMPO DE PRESTACIÓN: _</w:t>
                  </w: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__</w:t>
                  </w:r>
                  <w:r w:rsidR="00E87E48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________________</w:t>
                  </w:r>
                  <w:r w:rsidRPr="0045035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</w:t>
                  </w:r>
                  <w:r w:rsidR="009D6163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</w:t>
                  </w:r>
                </w:p>
                <w:p w:rsidR="00A47DEE" w:rsidRPr="00ED0F76" w:rsidRDefault="00A47DEE" w:rsidP="00260417">
                  <w:pPr>
                    <w:spacing w:after="8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>HORARIO</w:t>
                  </w:r>
                  <w:r w:rsidR="00F81B0A"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>: __</w:t>
                  </w: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________________________________________________________________</w:t>
                  </w:r>
                  <w:r w:rsidR="00ED0F76"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______</w:t>
                  </w: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_______________________________</w:t>
                  </w:r>
                  <w:r w:rsidR="00F81B0A"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</w:t>
                  </w:r>
                </w:p>
                <w:p w:rsidR="00F81B0A" w:rsidRPr="00ED0F76" w:rsidRDefault="00F81B0A" w:rsidP="00260417">
                  <w:pPr>
                    <w:spacing w:after="8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>PERIODO DE PRESTACIÓN: ____</w:t>
                  </w: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</w:t>
                  </w:r>
                  <w:r w:rsidR="00E87E48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________________</w:t>
                  </w: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___</w:t>
                  </w:r>
                  <w:r w:rsidR="0045035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         </w:t>
                  </w: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</w:t>
                  </w: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AL  _____</w:t>
                  </w:r>
                  <w:r w:rsidR="00A47DEE"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>_____</w:t>
                  </w:r>
                  <w:r w:rsidR="00E87E48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____________________</w:t>
                  </w:r>
                  <w:r w:rsidR="00A47DEE" w:rsidRPr="0045035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</w:t>
                  </w:r>
                  <w:r w:rsidR="00ED0F76" w:rsidRPr="00450354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____</w:t>
                  </w:r>
                  <w:r w:rsidR="00ED0F76"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>_</w:t>
                  </w:r>
                  <w:r w:rsidR="00A47DEE"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>__</w:t>
                  </w:r>
                  <w:r w:rsidR="0045035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______________ </w:t>
                  </w:r>
                </w:p>
                <w:p w:rsidR="00F81B0A" w:rsidRPr="00872A05" w:rsidRDefault="00F81B0A" w:rsidP="00260417">
                  <w:pPr>
                    <w:spacing w:after="8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D0F76">
                    <w:rPr>
                      <w:rFonts w:ascii="Arial" w:hAnsi="Arial" w:cs="Arial"/>
                      <w:b/>
                      <w:sz w:val="14"/>
                      <w:szCs w:val="14"/>
                    </w:rPr>
                    <w:t>OBSERVACIONES:_____________________________________________________________________________________</w:t>
                  </w:r>
                  <w:r w:rsidRPr="00872A05">
                    <w:rPr>
                      <w:rFonts w:ascii="Arial" w:hAnsi="Arial" w:cs="Arial"/>
                      <w:sz w:val="14"/>
                      <w:szCs w:val="14"/>
                    </w:rPr>
                    <w:t>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_______________</w:t>
                  </w:r>
                  <w:r w:rsidR="00A47DEE">
                    <w:rPr>
                      <w:rFonts w:ascii="Arial" w:hAnsi="Arial" w:cs="Arial"/>
                      <w:sz w:val="14"/>
                      <w:szCs w:val="14"/>
                    </w:rPr>
                    <w:t>_______________________</w:t>
                  </w:r>
                  <w:r w:rsidR="00ED0F76">
                    <w:rPr>
                      <w:rFonts w:ascii="Arial" w:hAnsi="Arial" w:cs="Arial"/>
                      <w:sz w:val="14"/>
                      <w:szCs w:val="14"/>
                    </w:rPr>
                    <w:t>________</w:t>
                  </w:r>
                  <w:r w:rsidR="00A47DEE">
                    <w:rPr>
                      <w:rFonts w:ascii="Arial" w:hAnsi="Arial" w:cs="Arial"/>
                      <w:sz w:val="14"/>
                      <w:szCs w:val="14"/>
                    </w:rPr>
                    <w:t>____</w:t>
                  </w:r>
                  <w:r w:rsidR="00ED0F76">
                    <w:rPr>
                      <w:rFonts w:ascii="Arial" w:hAnsi="Arial" w:cs="Arial"/>
                      <w:sz w:val="14"/>
                      <w:szCs w:val="14"/>
                    </w:rPr>
                    <w:t>_______________________</w:t>
                  </w:r>
                  <w:r w:rsidR="00A47DEE">
                    <w:rPr>
                      <w:rFonts w:ascii="Arial" w:hAnsi="Arial" w:cs="Arial"/>
                      <w:sz w:val="14"/>
                      <w:szCs w:val="14"/>
                    </w:rPr>
                    <w:t>__</w:t>
                  </w:r>
                </w:p>
                <w:p w:rsidR="0044714B" w:rsidRPr="0044714B" w:rsidRDefault="0044714B" w:rsidP="00260417">
                  <w:pPr>
                    <w:spacing w:after="12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23869" w:rsidRDefault="00F23869" w:rsidP="00F13C01"/>
    <w:p w:rsidR="00F23869" w:rsidRDefault="00F23869" w:rsidP="00F13C01"/>
    <w:p w:rsidR="00F23869" w:rsidRDefault="00F23869" w:rsidP="00F13C01"/>
    <w:p w:rsidR="00594F80" w:rsidRDefault="00594F80" w:rsidP="00F13C01">
      <w:pPr>
        <w:rPr>
          <w:rFonts w:ascii="Arial" w:hAnsi="Arial" w:cs="Arial"/>
          <w:b/>
          <w:sz w:val="14"/>
          <w:szCs w:val="14"/>
        </w:rPr>
      </w:pPr>
    </w:p>
    <w:p w:rsidR="00F23869" w:rsidRDefault="00F23869" w:rsidP="00F13C01">
      <w:pPr>
        <w:rPr>
          <w:rFonts w:ascii="Arial" w:hAnsi="Arial" w:cs="Arial"/>
          <w:b/>
          <w:sz w:val="14"/>
          <w:szCs w:val="14"/>
        </w:rPr>
      </w:pPr>
    </w:p>
    <w:p w:rsidR="00F23869" w:rsidRDefault="00F23869" w:rsidP="00F13C01">
      <w:pPr>
        <w:rPr>
          <w:rFonts w:ascii="Arial" w:hAnsi="Arial" w:cs="Arial"/>
          <w:b/>
          <w:sz w:val="14"/>
          <w:szCs w:val="14"/>
        </w:rPr>
      </w:pPr>
    </w:p>
    <w:p w:rsidR="00F23869" w:rsidRDefault="00F23869" w:rsidP="00260417">
      <w:pPr>
        <w:ind w:left="708"/>
        <w:rPr>
          <w:rFonts w:ascii="Arial" w:hAnsi="Arial" w:cs="Arial"/>
          <w:b/>
          <w:sz w:val="14"/>
          <w:szCs w:val="14"/>
        </w:rPr>
      </w:pPr>
    </w:p>
    <w:p w:rsidR="00F23869" w:rsidRDefault="00260417" w:rsidP="00F13C0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  <w:lang w:eastAsia="es-MX"/>
        </w:rPr>
        <w:pict>
          <v:shape id="_x0000_s1032" type="#_x0000_t202" style="position:absolute;margin-left:-20.7pt;margin-top:17.35pt;width:526.6pt;height:156.05pt;z-index:251665408" fillcolor="white [3201]" strokecolor="black [3200]" strokeweight="2.5pt">
            <v:shadow color="#868686"/>
            <v:textbox style="mso-next-textbox:#_x0000_s1032">
              <w:txbxContent>
                <w:p w:rsidR="0016108B" w:rsidRDefault="008E70CF" w:rsidP="0016108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7F7F7F" w:themeFill="text1" w:themeFillTint="80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II. BAJA, </w:t>
                  </w:r>
                  <w:r w:rsidR="00ED0F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AMBIO DE </w:t>
                  </w:r>
                  <w:r w:rsidR="001008F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DSCRIPCIÓN O </w:t>
                  </w:r>
                  <w:r w:rsidR="00ED0F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OGRAMA </w:t>
                  </w:r>
                  <w:r w:rsidR="00FF06F4" w:rsidRPr="00FF06F4">
                    <w:rPr>
                      <w:rFonts w:ascii="Arial" w:hAnsi="Arial" w:cs="Arial"/>
                      <w:b/>
                      <w:sz w:val="16"/>
                      <w:szCs w:val="16"/>
                    </w:rPr>
                    <w:t>DE SERVICIO SOCIAL</w:t>
                  </w:r>
                  <w:r w:rsidR="0016108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</w:p>
                <w:p w:rsidR="00FF06F4" w:rsidRPr="00FF06F4" w:rsidRDefault="0016108B" w:rsidP="0016108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7F7F7F" w:themeFill="text1" w:themeFillTint="80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PARA SER LLENADO POR LA COOORDINACIÓN DE SERVICIO SOCIAL DEL ÁREA DE LA SALUD)</w:t>
                  </w:r>
                </w:p>
                <w:p w:rsidR="001008FE" w:rsidRPr="001008FE" w:rsidRDefault="001008FE" w:rsidP="00260417">
                  <w:pPr>
                    <w:spacing w:after="8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BAJA</w:t>
                  </w:r>
                  <w:r w:rsidR="00636489" w:rsidRPr="00EA77AC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                                     </w:t>
                  </w:r>
                  <w:r w:rsidR="00EA77AC" w:rsidRPr="00EA77AC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="0016108B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                </w:t>
                  </w:r>
                  <w:r w:rsidR="00EA77AC" w:rsidRPr="00EA77AC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="000033B3" w:rsidRPr="00EA77AC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AMBIO DE PROGRAMA  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                               </w:t>
                  </w:r>
                  <w:r w:rsidR="0016108B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="0016108B">
                    <w:rPr>
                      <w:b/>
                      <w:sz w:val="16"/>
                      <w:szCs w:val="16"/>
                    </w:rPr>
                    <w:t xml:space="preserve">CAMBIO DE ADSCRIPCIÓN   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008FE">
                    <w:rPr>
                      <w:noProof/>
                      <w:lang w:eastAsia="es-MX"/>
                    </w:rPr>
                    <w:drawing>
                      <wp:inline distT="0" distB="0" distL="0" distR="0" wp14:anchorId="0FCDE89B" wp14:editId="69613A34">
                        <wp:extent cx="219075" cy="17145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08FE" w:rsidRDefault="0016108B" w:rsidP="00260417">
                  <w:pPr>
                    <w:spacing w:after="80" w:line="240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LAVE DE PROGRAMA </w:t>
                  </w:r>
                  <w:r w:rsidR="00636489" w:rsidRPr="00EA77AC">
                    <w:rPr>
                      <w:b/>
                      <w:sz w:val="16"/>
                      <w:szCs w:val="16"/>
                    </w:rPr>
                    <w:t xml:space="preserve"> _______________________________  </w:t>
                  </w:r>
                </w:p>
                <w:p w:rsidR="00ED0F76" w:rsidRPr="00EA77AC" w:rsidRDefault="00636489" w:rsidP="00260417">
                  <w:pPr>
                    <w:spacing w:after="80" w:line="240" w:lineRule="auto"/>
                    <w:rPr>
                      <w:b/>
                      <w:sz w:val="16"/>
                      <w:szCs w:val="16"/>
                    </w:rPr>
                  </w:pPr>
                  <w:r w:rsidRPr="00EA77A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16108B">
                    <w:rPr>
                      <w:b/>
                      <w:sz w:val="16"/>
                      <w:szCs w:val="16"/>
                    </w:rPr>
                    <w:t>INSTITUCIÓN</w:t>
                  </w:r>
                  <w:r w:rsidRPr="00EA77AC">
                    <w:rPr>
                      <w:b/>
                      <w:sz w:val="16"/>
                      <w:szCs w:val="16"/>
                    </w:rPr>
                    <w:t>:</w:t>
                  </w:r>
                  <w:r w:rsidR="0016108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A77AC">
                    <w:rPr>
                      <w:b/>
                      <w:sz w:val="16"/>
                      <w:szCs w:val="16"/>
                    </w:rPr>
                    <w:t xml:space="preserve">  __</w:t>
                  </w:r>
                  <w:r w:rsidR="001008FE">
                    <w:rPr>
                      <w:b/>
                      <w:sz w:val="16"/>
                      <w:szCs w:val="16"/>
                    </w:rPr>
                    <w:t>___________________________________________________</w:t>
                  </w:r>
                  <w:r w:rsidRPr="00EA77AC">
                    <w:rPr>
                      <w:b/>
                      <w:sz w:val="16"/>
                      <w:szCs w:val="16"/>
                    </w:rPr>
                    <w:t>_____________________________________________________________</w:t>
                  </w:r>
                </w:p>
                <w:p w:rsidR="00636489" w:rsidRPr="00EA77AC" w:rsidRDefault="00636489" w:rsidP="00260417">
                  <w:pPr>
                    <w:spacing w:after="80" w:line="240" w:lineRule="auto"/>
                    <w:rPr>
                      <w:b/>
                      <w:sz w:val="16"/>
                      <w:szCs w:val="16"/>
                    </w:rPr>
                  </w:pPr>
                  <w:r w:rsidRPr="00EA77AC">
                    <w:rPr>
                      <w:b/>
                      <w:sz w:val="16"/>
                      <w:szCs w:val="16"/>
                    </w:rPr>
                    <w:t>LUGAR DE PRESTACIÓN: ___________________________________________________________________________________________________________</w:t>
                  </w:r>
                </w:p>
                <w:p w:rsidR="00636489" w:rsidRPr="00EA77AC" w:rsidRDefault="00636489" w:rsidP="00260417">
                  <w:pPr>
                    <w:spacing w:after="80" w:line="240" w:lineRule="auto"/>
                    <w:rPr>
                      <w:b/>
                      <w:sz w:val="16"/>
                      <w:szCs w:val="16"/>
                    </w:rPr>
                  </w:pPr>
                  <w:r w:rsidRPr="00EA77AC">
                    <w:rPr>
                      <w:b/>
                      <w:sz w:val="16"/>
                      <w:szCs w:val="16"/>
                    </w:rPr>
                    <w:t>RESPONSABLE DEL PROGRAMA: ______________________________________________________________________</w:t>
                  </w:r>
                  <w:r w:rsidR="000033B3" w:rsidRPr="00EA77AC">
                    <w:rPr>
                      <w:b/>
                      <w:sz w:val="16"/>
                      <w:szCs w:val="16"/>
                    </w:rPr>
                    <w:t>______________________________</w:t>
                  </w:r>
                </w:p>
                <w:p w:rsidR="00636489" w:rsidRPr="00EA77AC" w:rsidRDefault="00636489" w:rsidP="00260417">
                  <w:pPr>
                    <w:spacing w:after="80" w:line="240" w:lineRule="auto"/>
                    <w:rPr>
                      <w:b/>
                      <w:sz w:val="16"/>
                      <w:szCs w:val="16"/>
                    </w:rPr>
                  </w:pPr>
                  <w:r w:rsidRPr="00EA77AC">
                    <w:rPr>
                      <w:b/>
                      <w:sz w:val="16"/>
                      <w:szCs w:val="16"/>
                    </w:rPr>
                    <w:t>CARGO: ____________________________________________________________      TIEMPO DE PRESTACIÓN: ____________________________________</w:t>
                  </w:r>
                </w:p>
                <w:p w:rsidR="00636489" w:rsidRPr="00EA77AC" w:rsidRDefault="00636489" w:rsidP="00260417">
                  <w:pPr>
                    <w:spacing w:after="80" w:line="240" w:lineRule="auto"/>
                    <w:rPr>
                      <w:b/>
                      <w:sz w:val="16"/>
                      <w:szCs w:val="16"/>
                    </w:rPr>
                  </w:pPr>
                  <w:r w:rsidRPr="00EA77AC">
                    <w:rPr>
                      <w:b/>
                      <w:sz w:val="16"/>
                      <w:szCs w:val="16"/>
                    </w:rPr>
                    <w:t>HORARIO: ______________________________________________________________________________________________________________________</w:t>
                  </w:r>
                </w:p>
                <w:p w:rsidR="00636489" w:rsidRPr="00EA77AC" w:rsidRDefault="00636489" w:rsidP="00260417">
                  <w:pPr>
                    <w:spacing w:after="80" w:line="240" w:lineRule="auto"/>
                    <w:rPr>
                      <w:b/>
                      <w:sz w:val="16"/>
                      <w:szCs w:val="16"/>
                    </w:rPr>
                  </w:pPr>
                  <w:r w:rsidRPr="00EA77AC">
                    <w:rPr>
                      <w:b/>
                      <w:sz w:val="16"/>
                      <w:szCs w:val="16"/>
                    </w:rPr>
                    <w:t>PERIODO DE PRESTACIÓN: ___________________________________________   AL   _________________________________________________________</w:t>
                  </w:r>
                </w:p>
                <w:p w:rsidR="000033B3" w:rsidRDefault="000033B3" w:rsidP="00260417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F23869" w:rsidRDefault="00F23869" w:rsidP="00F13C01">
      <w:pPr>
        <w:rPr>
          <w:rFonts w:ascii="Arial" w:hAnsi="Arial" w:cs="Arial"/>
          <w:b/>
          <w:sz w:val="14"/>
          <w:szCs w:val="14"/>
        </w:rPr>
      </w:pPr>
    </w:p>
    <w:p w:rsidR="00F23869" w:rsidRDefault="00260417" w:rsidP="00F13C0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  <w:lang w:eastAsia="es-MX"/>
        </w:rPr>
        <w:pict>
          <v:shape id="_x0000_s1036" type="#_x0000_t202" style="position:absolute;margin-left:256.8pt;margin-top:14.1pt;width:16.5pt;height:11.25pt;z-index:251667456">
            <v:textbox>
              <w:txbxContent>
                <w:p w:rsidR="00EA77AC" w:rsidRDefault="00EA77AC"/>
              </w:txbxContent>
            </v:textbox>
          </v:shape>
        </w:pict>
      </w:r>
      <w:r>
        <w:rPr>
          <w:rFonts w:ascii="Arial" w:hAnsi="Arial" w:cs="Arial"/>
          <w:b/>
          <w:noProof/>
          <w:sz w:val="14"/>
          <w:szCs w:val="14"/>
          <w:lang w:eastAsia="es-MX"/>
        </w:rPr>
        <w:pict>
          <v:shape id="_x0000_s1035" type="#_x0000_t202" style="position:absolute;margin-left:14.7pt;margin-top:14.1pt;width:18pt;height:11.25pt;z-index:251666432">
            <v:textbox>
              <w:txbxContent>
                <w:p w:rsidR="000033B3" w:rsidRDefault="000033B3"/>
              </w:txbxContent>
            </v:textbox>
          </v:shape>
        </w:pict>
      </w:r>
    </w:p>
    <w:p w:rsidR="0044714B" w:rsidRDefault="0044714B" w:rsidP="00F13C01">
      <w:pPr>
        <w:rPr>
          <w:rFonts w:ascii="Arial" w:hAnsi="Arial" w:cs="Arial"/>
          <w:b/>
          <w:sz w:val="14"/>
          <w:szCs w:val="14"/>
        </w:rPr>
      </w:pPr>
    </w:p>
    <w:p w:rsidR="0044714B" w:rsidRDefault="0044714B" w:rsidP="00F13C01">
      <w:pPr>
        <w:rPr>
          <w:rFonts w:ascii="Arial" w:hAnsi="Arial" w:cs="Arial"/>
          <w:b/>
          <w:sz w:val="14"/>
          <w:szCs w:val="14"/>
        </w:rPr>
      </w:pPr>
    </w:p>
    <w:p w:rsidR="0044714B" w:rsidRDefault="0044714B" w:rsidP="00F13C01">
      <w:pPr>
        <w:rPr>
          <w:rFonts w:ascii="Arial" w:hAnsi="Arial" w:cs="Arial"/>
          <w:b/>
          <w:sz w:val="14"/>
          <w:szCs w:val="14"/>
        </w:rPr>
      </w:pPr>
    </w:p>
    <w:p w:rsidR="0044714B" w:rsidRDefault="0044714B" w:rsidP="00F13C01">
      <w:pPr>
        <w:rPr>
          <w:rFonts w:ascii="Arial" w:hAnsi="Arial" w:cs="Arial"/>
          <w:b/>
          <w:sz w:val="14"/>
          <w:szCs w:val="14"/>
        </w:rPr>
      </w:pPr>
    </w:p>
    <w:p w:rsidR="007B5F50" w:rsidRDefault="007B5F50" w:rsidP="00F13C01">
      <w:pPr>
        <w:rPr>
          <w:rFonts w:ascii="Arial" w:hAnsi="Arial" w:cs="Arial"/>
          <w:b/>
          <w:sz w:val="14"/>
          <w:szCs w:val="14"/>
        </w:rPr>
      </w:pPr>
    </w:p>
    <w:p w:rsidR="0044714B" w:rsidRDefault="0044714B" w:rsidP="00F13C01">
      <w:pPr>
        <w:rPr>
          <w:rFonts w:ascii="Arial" w:hAnsi="Arial" w:cs="Arial"/>
          <w:b/>
          <w:sz w:val="14"/>
          <w:szCs w:val="14"/>
        </w:rPr>
      </w:pPr>
    </w:p>
    <w:p w:rsidR="00260417" w:rsidRDefault="00260417" w:rsidP="00F13C01">
      <w:pPr>
        <w:rPr>
          <w:rFonts w:ascii="Arial" w:hAnsi="Arial" w:cs="Arial"/>
          <w:b/>
          <w:sz w:val="14"/>
          <w:szCs w:val="14"/>
        </w:rPr>
      </w:pPr>
    </w:p>
    <w:p w:rsidR="00260417" w:rsidRPr="00260417" w:rsidRDefault="00260417" w:rsidP="0026041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60417">
        <w:rPr>
          <w:rFonts w:ascii="Arial" w:hAnsi="Arial" w:cs="Arial"/>
          <w:b/>
          <w:sz w:val="16"/>
          <w:szCs w:val="16"/>
        </w:rPr>
        <w:t xml:space="preserve">NOTA: ENTREGAR FORMATO DE ALTA DE SERVICIOSOCIAL Y COPIA DE OFICIO DE ASIGNACIÓN DE PLAZA </w:t>
      </w:r>
    </w:p>
    <w:p w:rsidR="006F1FD0" w:rsidRPr="00260417" w:rsidRDefault="00260417" w:rsidP="0026041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60417">
        <w:rPr>
          <w:rFonts w:ascii="Arial" w:hAnsi="Arial" w:cs="Arial"/>
          <w:b/>
          <w:sz w:val="16"/>
          <w:szCs w:val="16"/>
        </w:rPr>
        <w:t xml:space="preserve">                </w:t>
      </w:r>
      <w:r>
        <w:rPr>
          <w:rFonts w:ascii="Arial" w:hAnsi="Arial" w:cs="Arial"/>
          <w:b/>
          <w:sz w:val="16"/>
          <w:szCs w:val="16"/>
        </w:rPr>
        <w:t xml:space="preserve">          </w:t>
      </w:r>
      <w:r w:rsidRPr="00260417">
        <w:rPr>
          <w:rFonts w:ascii="Arial" w:hAnsi="Arial" w:cs="Arial"/>
          <w:b/>
          <w:sz w:val="16"/>
          <w:szCs w:val="16"/>
        </w:rPr>
        <w:t xml:space="preserve"> EN LA COORDINACIÓN DE SERVICIO SOCIAL DE LA LICENCIATURA CORRESPONDIENTE.</w:t>
      </w:r>
    </w:p>
    <w:p w:rsidR="00ED0F76" w:rsidRPr="00260417" w:rsidRDefault="00ED0F76" w:rsidP="00260417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636489" w:rsidRDefault="00636489" w:rsidP="00260417">
      <w:pPr>
        <w:spacing w:after="0"/>
        <w:ind w:left="708"/>
        <w:rPr>
          <w:rFonts w:ascii="Arial" w:hAnsi="Arial" w:cs="Arial"/>
          <w:sz w:val="14"/>
          <w:szCs w:val="14"/>
        </w:rPr>
      </w:pPr>
    </w:p>
    <w:p w:rsidR="007B5F50" w:rsidRPr="007B5F50" w:rsidRDefault="006F1FD0" w:rsidP="00665B00">
      <w:pPr>
        <w:spacing w:after="0"/>
        <w:rPr>
          <w:rFonts w:ascii="Arial" w:hAnsi="Arial" w:cs="Arial"/>
          <w:sz w:val="14"/>
          <w:szCs w:val="14"/>
        </w:rPr>
      </w:pPr>
      <w:r w:rsidRPr="006F1FD0">
        <w:rPr>
          <w:rFonts w:ascii="Arial" w:hAnsi="Arial" w:cs="Arial"/>
          <w:sz w:val="14"/>
          <w:szCs w:val="14"/>
          <w:u w:val="single"/>
        </w:rPr>
        <w:t xml:space="preserve"> </w:t>
      </w:r>
      <w:r w:rsidR="00E87E48">
        <w:rPr>
          <w:rFonts w:ascii="Arial" w:hAnsi="Arial" w:cs="Arial"/>
          <w:sz w:val="14"/>
          <w:szCs w:val="14"/>
          <w:u w:val="single"/>
        </w:rPr>
        <w:t xml:space="preserve">                                                           </w:t>
      </w:r>
      <w:r w:rsidRPr="006F1FD0">
        <w:rPr>
          <w:rFonts w:ascii="Arial" w:hAnsi="Arial" w:cs="Arial"/>
          <w:sz w:val="14"/>
          <w:szCs w:val="14"/>
          <w:u w:val="single"/>
        </w:rPr>
        <w:t xml:space="preserve">   </w:t>
      </w:r>
      <w:r w:rsidR="00A47DEE">
        <w:rPr>
          <w:rFonts w:ascii="Arial" w:hAnsi="Arial" w:cs="Arial"/>
          <w:sz w:val="14"/>
          <w:szCs w:val="14"/>
          <w:u w:val="single"/>
        </w:rPr>
        <w:t xml:space="preserve">     </w:t>
      </w:r>
      <w:r w:rsidR="009D6163">
        <w:rPr>
          <w:rFonts w:ascii="Arial" w:hAnsi="Arial" w:cs="Arial"/>
          <w:sz w:val="14"/>
          <w:szCs w:val="14"/>
          <w:u w:val="single"/>
        </w:rPr>
        <w:t xml:space="preserve">           </w:t>
      </w:r>
      <w:r w:rsidR="0083795E">
        <w:rPr>
          <w:rFonts w:ascii="Arial" w:hAnsi="Arial" w:cs="Arial"/>
          <w:sz w:val="14"/>
          <w:szCs w:val="14"/>
        </w:rPr>
        <w:t xml:space="preserve">                                                 </w:t>
      </w:r>
      <w:r w:rsidR="00260417">
        <w:rPr>
          <w:rFonts w:ascii="Arial" w:hAnsi="Arial" w:cs="Arial"/>
          <w:sz w:val="14"/>
          <w:szCs w:val="14"/>
        </w:rPr>
        <w:t xml:space="preserve">                       </w:t>
      </w:r>
      <w:r w:rsidR="0083795E">
        <w:rPr>
          <w:rFonts w:ascii="Arial" w:hAnsi="Arial" w:cs="Arial"/>
          <w:sz w:val="14"/>
          <w:szCs w:val="14"/>
        </w:rPr>
        <w:t xml:space="preserve">  </w:t>
      </w:r>
      <w:r w:rsidR="007C1C7C">
        <w:rPr>
          <w:rFonts w:ascii="Arial" w:hAnsi="Arial" w:cs="Arial"/>
          <w:sz w:val="14"/>
          <w:szCs w:val="14"/>
        </w:rPr>
        <w:t>_</w:t>
      </w:r>
      <w:r w:rsidR="00ED0F76">
        <w:rPr>
          <w:rFonts w:ascii="Arial" w:hAnsi="Arial" w:cs="Arial"/>
          <w:sz w:val="14"/>
          <w:szCs w:val="14"/>
          <w:u w:val="single"/>
        </w:rPr>
        <w:t xml:space="preserve">                                                                   </w:t>
      </w:r>
      <w:r w:rsidR="0083795E">
        <w:rPr>
          <w:rFonts w:ascii="Arial" w:hAnsi="Arial" w:cs="Arial"/>
          <w:sz w:val="14"/>
          <w:szCs w:val="14"/>
          <w:u w:val="single"/>
        </w:rPr>
        <w:t xml:space="preserve">        </w:t>
      </w:r>
      <w:r w:rsidR="00F37CB9">
        <w:rPr>
          <w:rFonts w:ascii="Arial" w:hAnsi="Arial" w:cs="Arial"/>
          <w:sz w:val="14"/>
          <w:szCs w:val="14"/>
          <w:u w:val="single"/>
        </w:rPr>
        <w:t xml:space="preserve">                </w:t>
      </w:r>
      <w:r w:rsidR="00647911">
        <w:rPr>
          <w:rFonts w:ascii="Arial" w:hAnsi="Arial" w:cs="Arial"/>
          <w:sz w:val="14"/>
          <w:szCs w:val="14"/>
          <w:u w:val="single"/>
        </w:rPr>
        <w:t>__</w:t>
      </w:r>
    </w:p>
    <w:p w:rsidR="00665B00" w:rsidRPr="00260417" w:rsidRDefault="00665B00" w:rsidP="00665B00">
      <w:pPr>
        <w:spacing w:after="0"/>
        <w:rPr>
          <w:rFonts w:ascii="Arial" w:hAnsi="Arial" w:cs="Arial"/>
          <w:sz w:val="16"/>
          <w:szCs w:val="16"/>
        </w:rPr>
      </w:pPr>
      <w:r w:rsidRPr="00260417">
        <w:rPr>
          <w:rFonts w:ascii="Arial" w:hAnsi="Arial" w:cs="Arial"/>
          <w:sz w:val="16"/>
          <w:szCs w:val="16"/>
        </w:rPr>
        <w:t xml:space="preserve">  RESPONSABLE DE  SERVICIO SOCIAL                                                  </w:t>
      </w:r>
      <w:r w:rsidR="00ED0F76" w:rsidRPr="00260417">
        <w:rPr>
          <w:rFonts w:ascii="Arial" w:hAnsi="Arial" w:cs="Arial"/>
          <w:sz w:val="16"/>
          <w:szCs w:val="16"/>
        </w:rPr>
        <w:t xml:space="preserve">                         </w:t>
      </w:r>
      <w:r w:rsidRPr="00260417">
        <w:rPr>
          <w:rFonts w:ascii="Arial" w:hAnsi="Arial" w:cs="Arial"/>
          <w:sz w:val="16"/>
          <w:szCs w:val="16"/>
        </w:rPr>
        <w:t>FIRMA Y NOMBRE DEL PRESTADOR</w:t>
      </w:r>
    </w:p>
    <w:p w:rsidR="00092230" w:rsidRPr="00260417" w:rsidRDefault="00665B00" w:rsidP="00872A05">
      <w:pPr>
        <w:spacing w:after="0"/>
        <w:rPr>
          <w:rFonts w:ascii="Arial" w:hAnsi="Arial" w:cs="Arial"/>
          <w:sz w:val="16"/>
          <w:szCs w:val="16"/>
        </w:rPr>
      </w:pPr>
      <w:r w:rsidRPr="00260417">
        <w:rPr>
          <w:rFonts w:ascii="Arial" w:hAnsi="Arial" w:cs="Arial"/>
          <w:sz w:val="16"/>
          <w:szCs w:val="16"/>
        </w:rPr>
        <w:t xml:space="preserve">                      LICENCIATURA                                                                              </w:t>
      </w:r>
    </w:p>
    <w:p w:rsidR="00092230" w:rsidRPr="00260417" w:rsidRDefault="00092230" w:rsidP="002B28CF">
      <w:pPr>
        <w:spacing w:after="0"/>
        <w:rPr>
          <w:rFonts w:ascii="Arial" w:hAnsi="Arial" w:cs="Arial"/>
          <w:sz w:val="16"/>
          <w:szCs w:val="16"/>
        </w:rPr>
      </w:pPr>
    </w:p>
    <w:p w:rsidR="00EA77AC" w:rsidRPr="00260417" w:rsidRDefault="002B28CF" w:rsidP="00EA77AC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 w:rsidRPr="00260417">
        <w:rPr>
          <w:rFonts w:ascii="Arial" w:hAnsi="Arial" w:cs="Arial"/>
          <w:sz w:val="16"/>
          <w:szCs w:val="16"/>
          <w:u w:val="single"/>
        </w:rPr>
        <w:t>_____LIC. MA. DE LA CRUZ CASTREJÓN REYES</w:t>
      </w:r>
      <w:r w:rsidR="00872A05" w:rsidRPr="00260417">
        <w:rPr>
          <w:rFonts w:ascii="Arial" w:hAnsi="Arial" w:cs="Arial"/>
          <w:sz w:val="16"/>
          <w:szCs w:val="16"/>
          <w:u w:val="single"/>
        </w:rPr>
        <w:t>_</w:t>
      </w:r>
      <w:r w:rsidRPr="00260417">
        <w:rPr>
          <w:rFonts w:ascii="Arial" w:hAnsi="Arial" w:cs="Arial"/>
          <w:sz w:val="16"/>
          <w:szCs w:val="16"/>
          <w:u w:val="single"/>
        </w:rPr>
        <w:t>______</w:t>
      </w:r>
    </w:p>
    <w:p w:rsidR="00092230" w:rsidRPr="00260417" w:rsidRDefault="00F95EEC" w:rsidP="00EA77AC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 w:rsidRPr="00260417">
        <w:rPr>
          <w:rFonts w:ascii="Arial" w:hAnsi="Arial" w:cs="Arial"/>
          <w:sz w:val="16"/>
          <w:szCs w:val="16"/>
        </w:rPr>
        <w:t xml:space="preserve">COORDINADOR SERVICIO SOCIAL DEL </w:t>
      </w:r>
      <w:r w:rsidR="00092230" w:rsidRPr="00260417">
        <w:rPr>
          <w:rFonts w:ascii="Arial" w:hAnsi="Arial" w:cs="Arial"/>
          <w:sz w:val="16"/>
          <w:szCs w:val="16"/>
        </w:rPr>
        <w:t>ÁREA DE LA SALUD</w:t>
      </w:r>
    </w:p>
    <w:sectPr w:rsidR="00092230" w:rsidRPr="00260417" w:rsidSect="00260417">
      <w:headerReference w:type="default" r:id="rId10"/>
      <w:footerReference w:type="default" r:id="rId11"/>
      <w:pgSz w:w="12240" w:h="15840"/>
      <w:pgMar w:top="1418" w:right="1134" w:bottom="1418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DB" w:rsidRDefault="004673DB" w:rsidP="00F13C01">
      <w:pPr>
        <w:spacing w:after="0" w:line="240" w:lineRule="auto"/>
      </w:pPr>
      <w:r>
        <w:separator/>
      </w:r>
    </w:p>
  </w:endnote>
  <w:endnote w:type="continuationSeparator" w:id="0">
    <w:p w:rsidR="004673DB" w:rsidRDefault="004673DB" w:rsidP="00F1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F3" w:rsidRPr="009806F3" w:rsidRDefault="00781B95" w:rsidP="009806F3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ivel </w:t>
    </w:r>
    <w:r w:rsidR="0055242C">
      <w:rPr>
        <w:rFonts w:ascii="Arial" w:hAnsi="Arial" w:cs="Arial"/>
        <w:sz w:val="16"/>
        <w:szCs w:val="16"/>
      </w:rPr>
      <w:t xml:space="preserve">de </w:t>
    </w:r>
    <w:r w:rsidR="000A1F87">
      <w:rPr>
        <w:rFonts w:ascii="Arial" w:hAnsi="Arial" w:cs="Arial"/>
        <w:sz w:val="16"/>
        <w:szCs w:val="16"/>
      </w:rPr>
      <w:t xml:space="preserve">revisión: </w:t>
    </w:r>
    <w:r w:rsidR="0016108B">
      <w:rPr>
        <w:rFonts w:ascii="Arial" w:hAnsi="Arial" w:cs="Arial"/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DB" w:rsidRDefault="004673DB" w:rsidP="00F13C01">
      <w:pPr>
        <w:spacing w:after="0" w:line="240" w:lineRule="auto"/>
      </w:pPr>
      <w:r>
        <w:separator/>
      </w:r>
    </w:p>
  </w:footnote>
  <w:footnote w:type="continuationSeparator" w:id="0">
    <w:p w:rsidR="004673DB" w:rsidRDefault="004673DB" w:rsidP="00F1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30" w:type="dxa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1500"/>
      <w:gridCol w:w="8712"/>
    </w:tblGrid>
    <w:tr w:rsidR="00A426E9" w:rsidRPr="00807980" w:rsidTr="00A96A94">
      <w:trPr>
        <w:tblCellSpacing w:w="30" w:type="dxa"/>
      </w:trPr>
      <w:tc>
        <w:tcPr>
          <w:tcW w:w="1125" w:type="dxa"/>
          <w:shd w:val="clear" w:color="auto" w:fill="auto"/>
          <w:vAlign w:val="center"/>
        </w:tcPr>
        <w:p w:rsidR="00A426E9" w:rsidRPr="00807980" w:rsidRDefault="00A426E9" w:rsidP="00A96A94">
          <w:pPr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noProof/>
              <w:color w:val="000000"/>
              <w:sz w:val="18"/>
              <w:lang w:eastAsia="es-MX"/>
            </w:rPr>
            <w:drawing>
              <wp:inline distT="0" distB="0" distL="0" distR="0" wp14:anchorId="42A14868" wp14:editId="4063966C">
                <wp:extent cx="790575" cy="857250"/>
                <wp:effectExtent l="19050" t="0" r="9525" b="0"/>
                <wp:docPr id="2" name="Imagen 1" descr="ua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a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A426E9" w:rsidRPr="00807980" w:rsidRDefault="00CD5551" w:rsidP="00260417">
          <w:pPr>
            <w:spacing w:before="100" w:beforeAutospacing="1" w:after="0"/>
            <w:jc w:val="center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18"/>
              <w:lang w:eastAsia="es-MX"/>
            </w:rPr>
            <w:pict>
              <v:rect id="_x0000_s22529" style="position:absolute;left:0;text-align:left;margin-left:370.05pt;margin-top:34.95pt;width:75pt;height:1in;z-index:251658240;mso-position-horizontal-relative:text;mso-position-vertical-relative:text">
                <v:textbox style="mso-next-textbox:#_x0000_s22529">
                  <w:txbxContent>
                    <w:p w:rsidR="002853E9" w:rsidRDefault="002853E9" w:rsidP="002853E9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w:r>
          <w:r w:rsidR="00A426E9" w:rsidRPr="00807980">
            <w:rPr>
              <w:rFonts w:ascii="Arial" w:hAnsi="Arial" w:cs="Arial"/>
              <w:b/>
              <w:bCs/>
              <w:color w:val="000000"/>
              <w:sz w:val="18"/>
            </w:rPr>
            <w:t>UNIVERSIDAD AUTÓNOMA DE QUERÉTARO</w:t>
          </w:r>
          <w:r w:rsidR="00A426E9" w:rsidRPr="00807980">
            <w:rPr>
              <w:rFonts w:ascii="Arial" w:hAnsi="Arial" w:cs="Arial"/>
              <w:b/>
              <w:bCs/>
              <w:color w:val="000000"/>
              <w:sz w:val="18"/>
            </w:rPr>
            <w:br/>
            <w:t>DIRECCIÓN DE VINCULAC</w:t>
          </w:r>
          <w:r w:rsidR="00A426E9">
            <w:rPr>
              <w:rFonts w:ascii="Arial" w:hAnsi="Arial" w:cs="Arial"/>
              <w:b/>
              <w:bCs/>
              <w:color w:val="000000"/>
              <w:sz w:val="18"/>
            </w:rPr>
            <w:t>IÓN SOCIAL</w:t>
          </w:r>
          <w:r w:rsidR="00A426E9">
            <w:rPr>
              <w:rFonts w:ascii="Arial" w:hAnsi="Arial" w:cs="Arial"/>
              <w:b/>
              <w:bCs/>
              <w:color w:val="000000"/>
              <w:sz w:val="18"/>
            </w:rPr>
            <w:br/>
            <w:t xml:space="preserve">COORDINACIÓN </w:t>
          </w:r>
          <w:r w:rsidR="00A426E9" w:rsidRPr="00807980">
            <w:rPr>
              <w:rFonts w:ascii="Arial" w:hAnsi="Arial" w:cs="Arial"/>
              <w:b/>
              <w:bCs/>
              <w:color w:val="000000"/>
              <w:sz w:val="18"/>
            </w:rPr>
            <w:t>DE SERVICIO SOCIAL</w:t>
          </w:r>
          <w:r w:rsidR="00A426E9">
            <w:rPr>
              <w:rFonts w:ascii="Arial" w:hAnsi="Arial" w:cs="Arial"/>
              <w:b/>
              <w:bCs/>
              <w:color w:val="000000"/>
              <w:sz w:val="18"/>
            </w:rPr>
            <w:t xml:space="preserve"> DEL ÁREA DE LA SALUD</w:t>
          </w:r>
        </w:p>
        <w:p w:rsidR="00D759E6" w:rsidRDefault="0078003E" w:rsidP="00260417">
          <w:pPr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color w:val="000000"/>
              <w:sz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</w:rPr>
            <w:t xml:space="preserve">SOLICITUD ALTA/REGISTRO </w:t>
          </w:r>
          <w:r w:rsidR="00A426E9" w:rsidRPr="00807980">
            <w:rPr>
              <w:rFonts w:ascii="Arial" w:hAnsi="Arial" w:cs="Arial"/>
              <w:b/>
              <w:bCs/>
              <w:color w:val="000000"/>
              <w:sz w:val="18"/>
            </w:rPr>
            <w:t>DE SERVICIO SOCIAL</w:t>
          </w:r>
        </w:p>
        <w:p w:rsidR="00A426E9" w:rsidRPr="00D759E6" w:rsidRDefault="00762422" w:rsidP="00260417">
          <w:pPr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>F-29-</w:t>
          </w:r>
          <w:r w:rsidR="00A426E9">
            <w:rPr>
              <w:rFonts w:ascii="Arial" w:hAnsi="Arial" w:cs="Arial"/>
              <w:color w:val="000000"/>
              <w:sz w:val="18"/>
            </w:rPr>
            <w:t>02</w:t>
          </w:r>
        </w:p>
        <w:p w:rsidR="0078003E" w:rsidRDefault="0078003E" w:rsidP="0078003E">
          <w:pPr>
            <w:spacing w:before="100" w:beforeAutospacing="1" w:after="0"/>
            <w:jc w:val="right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 xml:space="preserve">   </w:t>
          </w:r>
        </w:p>
        <w:p w:rsidR="0078003E" w:rsidRDefault="0078003E" w:rsidP="00872A05">
          <w:pPr>
            <w:spacing w:before="100" w:beforeAutospacing="1" w:after="0"/>
            <w:jc w:val="right"/>
            <w:rPr>
              <w:rFonts w:ascii="Arial" w:hAnsi="Arial" w:cs="Arial"/>
              <w:color w:val="000000"/>
              <w:sz w:val="18"/>
            </w:rPr>
          </w:pPr>
        </w:p>
        <w:p w:rsidR="003875EC" w:rsidRPr="00807980" w:rsidRDefault="003875EC" w:rsidP="00872A05">
          <w:pPr>
            <w:spacing w:before="100" w:beforeAutospacing="1" w:after="0"/>
            <w:jc w:val="right"/>
            <w:rPr>
              <w:rFonts w:ascii="Arial" w:hAnsi="Arial" w:cs="Arial"/>
              <w:color w:val="000000"/>
              <w:sz w:val="18"/>
            </w:rPr>
          </w:pPr>
        </w:p>
      </w:tc>
    </w:tr>
  </w:tbl>
  <w:p w:rsidR="00A426E9" w:rsidRPr="00C52CFC" w:rsidRDefault="00A426E9" w:rsidP="00A426E9">
    <w:pPr>
      <w:pStyle w:val="Encabezado"/>
      <w:jc w:val="center"/>
      <w:rPr>
        <w:rFonts w:ascii="Arial" w:hAnsi="Arial" w:cs="Arial"/>
        <w:sz w:val="24"/>
        <w:szCs w:val="24"/>
      </w:rPr>
    </w:pPr>
  </w:p>
  <w:p w:rsidR="00F13C01" w:rsidRDefault="00F13C01" w:rsidP="00F13C0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59"/>
    <w:multiLevelType w:val="hybridMultilevel"/>
    <w:tmpl w:val="F7C4A024"/>
    <w:lvl w:ilvl="0" w:tplc="07C6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74626"/>
    <w:multiLevelType w:val="hybridMultilevel"/>
    <w:tmpl w:val="CE984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C01"/>
    <w:rsid w:val="000033B3"/>
    <w:rsid w:val="00041A30"/>
    <w:rsid w:val="00064718"/>
    <w:rsid w:val="00092230"/>
    <w:rsid w:val="000A00CB"/>
    <w:rsid w:val="000A1F87"/>
    <w:rsid w:val="000B00A8"/>
    <w:rsid w:val="000B0455"/>
    <w:rsid w:val="000B306C"/>
    <w:rsid w:val="000B5739"/>
    <w:rsid w:val="000C6977"/>
    <w:rsid w:val="000E4C8E"/>
    <w:rsid w:val="000F2A52"/>
    <w:rsid w:val="000F2B67"/>
    <w:rsid w:val="001008FE"/>
    <w:rsid w:val="00121385"/>
    <w:rsid w:val="0016108B"/>
    <w:rsid w:val="001673BC"/>
    <w:rsid w:val="00170B7D"/>
    <w:rsid w:val="00173BCD"/>
    <w:rsid w:val="00186856"/>
    <w:rsid w:val="00193706"/>
    <w:rsid w:val="001972C7"/>
    <w:rsid w:val="00197EBB"/>
    <w:rsid w:val="001A1C7C"/>
    <w:rsid w:val="001A202D"/>
    <w:rsid w:val="001D0899"/>
    <w:rsid w:val="00202CA6"/>
    <w:rsid w:val="00260417"/>
    <w:rsid w:val="00265C4C"/>
    <w:rsid w:val="00271BED"/>
    <w:rsid w:val="002850A9"/>
    <w:rsid w:val="002853E9"/>
    <w:rsid w:val="002919EF"/>
    <w:rsid w:val="002A182B"/>
    <w:rsid w:val="002B28CF"/>
    <w:rsid w:val="002E2400"/>
    <w:rsid w:val="00310B34"/>
    <w:rsid w:val="00320A1F"/>
    <w:rsid w:val="003211D0"/>
    <w:rsid w:val="003238DE"/>
    <w:rsid w:val="003469D1"/>
    <w:rsid w:val="0036057E"/>
    <w:rsid w:val="00383FF8"/>
    <w:rsid w:val="003875EC"/>
    <w:rsid w:val="0039203D"/>
    <w:rsid w:val="0042413C"/>
    <w:rsid w:val="004436B0"/>
    <w:rsid w:val="0044714B"/>
    <w:rsid w:val="00450354"/>
    <w:rsid w:val="00463CB5"/>
    <w:rsid w:val="004673DB"/>
    <w:rsid w:val="004925A5"/>
    <w:rsid w:val="004A4ADD"/>
    <w:rsid w:val="004C5C47"/>
    <w:rsid w:val="0052306B"/>
    <w:rsid w:val="00526B1D"/>
    <w:rsid w:val="00527041"/>
    <w:rsid w:val="00547DB9"/>
    <w:rsid w:val="0055242C"/>
    <w:rsid w:val="005676EE"/>
    <w:rsid w:val="00573BC7"/>
    <w:rsid w:val="005845A3"/>
    <w:rsid w:val="00594F80"/>
    <w:rsid w:val="005A5337"/>
    <w:rsid w:val="005A54A0"/>
    <w:rsid w:val="00617490"/>
    <w:rsid w:val="00636489"/>
    <w:rsid w:val="006456FE"/>
    <w:rsid w:val="00647911"/>
    <w:rsid w:val="00665B00"/>
    <w:rsid w:val="00671EA9"/>
    <w:rsid w:val="00673DC9"/>
    <w:rsid w:val="006B19BA"/>
    <w:rsid w:val="006F1FD0"/>
    <w:rsid w:val="00762422"/>
    <w:rsid w:val="0076594A"/>
    <w:rsid w:val="0078003E"/>
    <w:rsid w:val="00781B95"/>
    <w:rsid w:val="00791BC6"/>
    <w:rsid w:val="007A3737"/>
    <w:rsid w:val="007B2A5A"/>
    <w:rsid w:val="007B52A8"/>
    <w:rsid w:val="007B5F50"/>
    <w:rsid w:val="007C1C7C"/>
    <w:rsid w:val="007D3CA8"/>
    <w:rsid w:val="00803213"/>
    <w:rsid w:val="008038A7"/>
    <w:rsid w:val="008335CA"/>
    <w:rsid w:val="0083795E"/>
    <w:rsid w:val="00872A05"/>
    <w:rsid w:val="00881CC7"/>
    <w:rsid w:val="008A44C4"/>
    <w:rsid w:val="008E25C2"/>
    <w:rsid w:val="008E70CF"/>
    <w:rsid w:val="008F5EAE"/>
    <w:rsid w:val="00910682"/>
    <w:rsid w:val="009238C8"/>
    <w:rsid w:val="009304A7"/>
    <w:rsid w:val="00955599"/>
    <w:rsid w:val="00960DDB"/>
    <w:rsid w:val="00965A25"/>
    <w:rsid w:val="0097444E"/>
    <w:rsid w:val="009806F3"/>
    <w:rsid w:val="00986785"/>
    <w:rsid w:val="00990398"/>
    <w:rsid w:val="009D6163"/>
    <w:rsid w:val="009E3A4E"/>
    <w:rsid w:val="009F65E6"/>
    <w:rsid w:val="00A05539"/>
    <w:rsid w:val="00A426E9"/>
    <w:rsid w:val="00A42815"/>
    <w:rsid w:val="00A469A5"/>
    <w:rsid w:val="00A47DEE"/>
    <w:rsid w:val="00A77977"/>
    <w:rsid w:val="00AA5DB8"/>
    <w:rsid w:val="00AC4B07"/>
    <w:rsid w:val="00AE0E0F"/>
    <w:rsid w:val="00AE4C5E"/>
    <w:rsid w:val="00AF1D01"/>
    <w:rsid w:val="00B01B8F"/>
    <w:rsid w:val="00B93132"/>
    <w:rsid w:val="00B9679A"/>
    <w:rsid w:val="00C223B4"/>
    <w:rsid w:val="00C30452"/>
    <w:rsid w:val="00C8352F"/>
    <w:rsid w:val="00CD5551"/>
    <w:rsid w:val="00CD61B6"/>
    <w:rsid w:val="00D078CC"/>
    <w:rsid w:val="00D247F1"/>
    <w:rsid w:val="00D40E04"/>
    <w:rsid w:val="00D57E7D"/>
    <w:rsid w:val="00D759E6"/>
    <w:rsid w:val="00D94275"/>
    <w:rsid w:val="00D964AF"/>
    <w:rsid w:val="00DA4509"/>
    <w:rsid w:val="00DC45E2"/>
    <w:rsid w:val="00DF3AA3"/>
    <w:rsid w:val="00DF7A8E"/>
    <w:rsid w:val="00E006DA"/>
    <w:rsid w:val="00E11C81"/>
    <w:rsid w:val="00E13CE0"/>
    <w:rsid w:val="00E16EC8"/>
    <w:rsid w:val="00E3263A"/>
    <w:rsid w:val="00E53AB7"/>
    <w:rsid w:val="00E62BAF"/>
    <w:rsid w:val="00E709EC"/>
    <w:rsid w:val="00E71D77"/>
    <w:rsid w:val="00E85F9D"/>
    <w:rsid w:val="00E87E48"/>
    <w:rsid w:val="00EA77AC"/>
    <w:rsid w:val="00EC46E0"/>
    <w:rsid w:val="00EC6A2B"/>
    <w:rsid w:val="00ED0F76"/>
    <w:rsid w:val="00EF7CF6"/>
    <w:rsid w:val="00F02D20"/>
    <w:rsid w:val="00F13C01"/>
    <w:rsid w:val="00F23869"/>
    <w:rsid w:val="00F3272D"/>
    <w:rsid w:val="00F37CB9"/>
    <w:rsid w:val="00F5003B"/>
    <w:rsid w:val="00F52B81"/>
    <w:rsid w:val="00F66555"/>
    <w:rsid w:val="00F7342D"/>
    <w:rsid w:val="00F81B0A"/>
    <w:rsid w:val="00F852E4"/>
    <w:rsid w:val="00F95EEC"/>
    <w:rsid w:val="00FA5545"/>
    <w:rsid w:val="00FE2A5D"/>
    <w:rsid w:val="00FF06F4"/>
    <w:rsid w:val="00FF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3C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C01"/>
  </w:style>
  <w:style w:type="paragraph" w:styleId="Piedepgina">
    <w:name w:val="footer"/>
    <w:basedOn w:val="Normal"/>
    <w:link w:val="PiedepginaCar"/>
    <w:uiPriority w:val="99"/>
    <w:unhideWhenUsed/>
    <w:rsid w:val="00F13C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01"/>
  </w:style>
  <w:style w:type="paragraph" w:styleId="Prrafodelista">
    <w:name w:val="List Paragraph"/>
    <w:basedOn w:val="Normal"/>
    <w:uiPriority w:val="34"/>
    <w:qFormat/>
    <w:rsid w:val="00F13C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7848-98C7-4256-9C61-55103AF3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 </cp:lastModifiedBy>
  <cp:revision>13</cp:revision>
  <cp:lastPrinted>2014-02-28T19:00:00Z</cp:lastPrinted>
  <dcterms:created xsi:type="dcterms:W3CDTF">2014-01-18T00:51:00Z</dcterms:created>
  <dcterms:modified xsi:type="dcterms:W3CDTF">2014-06-26T18:43:00Z</dcterms:modified>
</cp:coreProperties>
</file>